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15" w:rsidRDefault="004C7A65" w:rsidP="003D2A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3D2A15" w:rsidRPr="003D2A15" w:rsidRDefault="003D2A15" w:rsidP="003D2A15">
      <w:pPr>
        <w:spacing w:after="0"/>
        <w:rPr>
          <w:rFonts w:ascii="Times New Roman" w:hAnsi="Times New Roman"/>
        </w:rPr>
      </w:pPr>
      <w:r w:rsidRPr="003D2A15">
        <w:rPr>
          <w:rFonts w:ascii="Times New Roman" w:hAnsi="Times New Roman"/>
        </w:rPr>
        <w:t>СОГЛАСОВАНО:                                                                       УТВЕРЖДАЮ:</w:t>
      </w:r>
    </w:p>
    <w:p w:rsidR="003D2A15" w:rsidRPr="003D2A15" w:rsidRDefault="003D2A15" w:rsidP="003D2A15">
      <w:pPr>
        <w:spacing w:after="0"/>
        <w:rPr>
          <w:rFonts w:ascii="Times New Roman" w:hAnsi="Times New Roman"/>
        </w:rPr>
      </w:pPr>
      <w:r w:rsidRPr="003D2A15">
        <w:rPr>
          <w:rFonts w:ascii="Times New Roman" w:hAnsi="Times New Roman"/>
        </w:rPr>
        <w:t>Начальник управления культуры,                                             Директор МБУ «Культурно-</w:t>
      </w:r>
    </w:p>
    <w:p w:rsidR="003D2A15" w:rsidRPr="003D2A15" w:rsidRDefault="003D2A15" w:rsidP="003D2A15">
      <w:pPr>
        <w:spacing w:after="0"/>
        <w:jc w:val="both"/>
        <w:rPr>
          <w:rFonts w:ascii="Times New Roman" w:hAnsi="Times New Roman"/>
        </w:rPr>
      </w:pPr>
      <w:r w:rsidRPr="003D2A15">
        <w:rPr>
          <w:rFonts w:ascii="Times New Roman" w:hAnsi="Times New Roman"/>
        </w:rPr>
        <w:softHyphen/>
        <w:t>спорта и молодёжной политики                                          досуговый центр»</w:t>
      </w:r>
    </w:p>
    <w:p w:rsidR="003D2A15" w:rsidRPr="003D2A15" w:rsidRDefault="003D2A15" w:rsidP="003D2A15">
      <w:pPr>
        <w:spacing w:after="0"/>
        <w:jc w:val="both"/>
        <w:rPr>
          <w:rFonts w:ascii="Times New Roman" w:hAnsi="Times New Roman"/>
        </w:rPr>
      </w:pPr>
      <w:r w:rsidRPr="003D2A15">
        <w:rPr>
          <w:rFonts w:ascii="Times New Roman" w:hAnsi="Times New Roman"/>
        </w:rPr>
        <w:t xml:space="preserve"> ___________ </w:t>
      </w:r>
      <w:proofErr w:type="spellStart"/>
      <w:r w:rsidRPr="003D2A15">
        <w:rPr>
          <w:rFonts w:ascii="Times New Roman" w:hAnsi="Times New Roman"/>
        </w:rPr>
        <w:t>Л.Г.Целищева</w:t>
      </w:r>
      <w:proofErr w:type="spellEnd"/>
      <w:r w:rsidRPr="003D2A15">
        <w:rPr>
          <w:rFonts w:ascii="Times New Roman" w:hAnsi="Times New Roman"/>
        </w:rPr>
        <w:t xml:space="preserve">                                               ______________Л.И. Сытина                                                </w:t>
      </w:r>
    </w:p>
    <w:p w:rsidR="003D2A15" w:rsidRPr="003D2A15" w:rsidRDefault="003D2A15" w:rsidP="003D2A15">
      <w:pPr>
        <w:spacing w:after="0"/>
        <w:jc w:val="both"/>
        <w:rPr>
          <w:rFonts w:ascii="Times New Roman" w:hAnsi="Times New Roman"/>
        </w:rPr>
      </w:pPr>
      <w:r w:rsidRPr="003D2A15">
        <w:rPr>
          <w:rFonts w:ascii="Times New Roman" w:hAnsi="Times New Roman"/>
        </w:rPr>
        <w:t xml:space="preserve">« ___  » ____________2014 г.                                             «_____»_____________2014 г.             </w:t>
      </w:r>
    </w:p>
    <w:p w:rsidR="003D2A15" w:rsidRDefault="003D2A15" w:rsidP="003D2A15">
      <w:pPr>
        <w:spacing w:after="0"/>
        <w:jc w:val="both"/>
        <w:rPr>
          <w:rFonts w:ascii="Times New Roman" w:hAnsi="Times New Roman"/>
        </w:rPr>
      </w:pPr>
    </w:p>
    <w:p w:rsidR="003D2A15" w:rsidRDefault="003D2A15" w:rsidP="003D2A15">
      <w:pPr>
        <w:spacing w:after="0"/>
        <w:jc w:val="both"/>
        <w:rPr>
          <w:rFonts w:ascii="Times New Roman" w:hAnsi="Times New Roman"/>
        </w:rPr>
      </w:pPr>
    </w:p>
    <w:p w:rsidR="004C7A65" w:rsidRDefault="004C7A65" w:rsidP="004C7A65">
      <w:pPr>
        <w:spacing w:after="0"/>
        <w:jc w:val="both"/>
        <w:rPr>
          <w:rFonts w:ascii="Times New Roman" w:hAnsi="Times New Roman"/>
        </w:rPr>
      </w:pPr>
    </w:p>
    <w:p w:rsidR="004C7A65" w:rsidRDefault="004C7A65" w:rsidP="004C7A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:rsidR="004C7A65" w:rsidRPr="00DD7C92" w:rsidRDefault="004C7A65" w:rsidP="004C7A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7C92">
        <w:rPr>
          <w:rFonts w:ascii="Times New Roman" w:hAnsi="Times New Roman"/>
          <w:b/>
          <w:sz w:val="28"/>
          <w:szCs w:val="28"/>
        </w:rPr>
        <w:t>Положение</w:t>
      </w:r>
    </w:p>
    <w:p w:rsidR="004C7A65" w:rsidRPr="00DD7C92" w:rsidRDefault="004C7A65" w:rsidP="004C7A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7C92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3D2A15">
        <w:rPr>
          <w:rFonts w:ascii="Times New Roman" w:hAnsi="Times New Roman"/>
          <w:b/>
          <w:sz w:val="28"/>
          <w:szCs w:val="28"/>
        </w:rPr>
        <w:t xml:space="preserve"> </w:t>
      </w:r>
      <w:r w:rsidR="003D2A15">
        <w:rPr>
          <w:rFonts w:ascii="Times New Roman" w:hAnsi="Times New Roman"/>
          <w:b/>
          <w:sz w:val="28"/>
          <w:szCs w:val="28"/>
          <w:lang w:val="en-US"/>
        </w:rPr>
        <w:t>VII</w:t>
      </w:r>
      <w:r w:rsidR="003D2A15" w:rsidRPr="003D2A15">
        <w:rPr>
          <w:rFonts w:ascii="Times New Roman" w:hAnsi="Times New Roman"/>
          <w:b/>
          <w:sz w:val="28"/>
          <w:szCs w:val="28"/>
        </w:rPr>
        <w:t xml:space="preserve"> </w:t>
      </w:r>
      <w:r w:rsidRPr="00DD7C92">
        <w:rPr>
          <w:rFonts w:ascii="Times New Roman" w:hAnsi="Times New Roman"/>
          <w:b/>
          <w:sz w:val="28"/>
          <w:szCs w:val="28"/>
        </w:rPr>
        <w:t xml:space="preserve"> районного фестиваля-конкурса  </w:t>
      </w:r>
      <w:proofErr w:type="gramStart"/>
      <w:r w:rsidRPr="00DD7C92">
        <w:rPr>
          <w:rFonts w:ascii="Times New Roman" w:hAnsi="Times New Roman"/>
          <w:b/>
          <w:sz w:val="28"/>
          <w:szCs w:val="28"/>
        </w:rPr>
        <w:t>патриотической</w:t>
      </w:r>
      <w:proofErr w:type="gramEnd"/>
    </w:p>
    <w:p w:rsidR="004C7A65" w:rsidRDefault="004C7A65" w:rsidP="004C7A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7C92">
        <w:rPr>
          <w:rFonts w:ascii="Times New Roman" w:hAnsi="Times New Roman"/>
          <w:b/>
          <w:sz w:val="28"/>
          <w:szCs w:val="28"/>
        </w:rPr>
        <w:t>песни   «А память сердце бережёт…»</w:t>
      </w:r>
    </w:p>
    <w:p w:rsidR="003D2A15" w:rsidRPr="003D2A15" w:rsidRDefault="003D2A15" w:rsidP="003D2A1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140262" w:rsidRPr="00140262" w:rsidRDefault="003D2A15" w:rsidP="003D2A1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>Районный  фестиваль-конкурс патриотической песни «А память сердце бережет…»</w:t>
      </w:r>
      <w:r w:rsidRPr="003D2A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рамках плановых мероприятий </w:t>
      </w:r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2 «Молодежная политика в Октябрьском муниципальном районе Пермского края на 2015 – 2017 </w:t>
      </w:r>
      <w:r w:rsidR="00140262" w:rsidRPr="0014026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 xml:space="preserve">ды» </w:t>
      </w:r>
      <w:r w:rsidR="00140262" w:rsidRPr="00140262">
        <w:rPr>
          <w:rFonts w:ascii="Times New Roman" w:eastAsia="Times New Roman" w:hAnsi="Times New Roman"/>
          <w:sz w:val="28"/>
          <w:szCs w:val="28"/>
          <w:lang w:eastAsia="ru-RU"/>
        </w:rPr>
        <w:t>МП «Развитие сферы культуры, молодежной политики, спорта и физической культуры в Октябрьском муниципальном районе Пермского края на 2015-2017 годы»</w:t>
      </w:r>
    </w:p>
    <w:bookmarkEnd w:id="0"/>
    <w:p w:rsidR="003D2A15" w:rsidRPr="003D2A15" w:rsidRDefault="00140262" w:rsidP="003D2A1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дители и организаторы: </w:t>
      </w:r>
    </w:p>
    <w:p w:rsidR="003D2A15" w:rsidRPr="003D2A15" w:rsidRDefault="003D2A15" w:rsidP="003D2A1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A15">
        <w:rPr>
          <w:rFonts w:ascii="Times New Roman" w:eastAsia="Times New Roman" w:hAnsi="Times New Roman"/>
          <w:sz w:val="28"/>
          <w:szCs w:val="28"/>
          <w:lang w:eastAsia="ru-RU"/>
        </w:rPr>
        <w:t>- Управление культуры, спорта и молодежной политики</w:t>
      </w:r>
    </w:p>
    <w:p w:rsidR="003D2A15" w:rsidRPr="00140262" w:rsidRDefault="003D2A15" w:rsidP="003D2A1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A15">
        <w:rPr>
          <w:rFonts w:ascii="Times New Roman" w:eastAsia="Times New Roman" w:hAnsi="Times New Roman"/>
          <w:sz w:val="28"/>
          <w:szCs w:val="28"/>
          <w:lang w:eastAsia="ru-RU"/>
        </w:rPr>
        <w:t>-  МБУ «Культурно-досуговый центр»</w:t>
      </w:r>
    </w:p>
    <w:p w:rsidR="004C7A65" w:rsidRPr="00140262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262">
        <w:rPr>
          <w:rFonts w:ascii="Times New Roman" w:hAnsi="Times New Roman"/>
          <w:b/>
          <w:sz w:val="28"/>
          <w:szCs w:val="28"/>
        </w:rPr>
        <w:t>Цели и задачи: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262">
        <w:rPr>
          <w:rFonts w:ascii="Times New Roman" w:hAnsi="Times New Roman"/>
          <w:sz w:val="28"/>
          <w:szCs w:val="28"/>
        </w:rPr>
        <w:t>- возрождение традиций Российского патриотического</w:t>
      </w:r>
      <w:r w:rsidRPr="004C7A65">
        <w:rPr>
          <w:rFonts w:ascii="Times New Roman" w:hAnsi="Times New Roman"/>
          <w:sz w:val="28"/>
          <w:szCs w:val="28"/>
        </w:rPr>
        <w:t xml:space="preserve"> творчества;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воспитание чувства любви и уважения к своей Родине;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выявление новых талантливых авторов и исполнителей;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повышение уровня мастерства исполнителей;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совершенствование организации досуга населения.</w:t>
      </w:r>
    </w:p>
    <w:p w:rsidR="00DD60CF" w:rsidRDefault="00DD60CF" w:rsidP="00DD6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 xml:space="preserve">Участники: </w:t>
      </w:r>
    </w:p>
    <w:p w:rsidR="004C7A65" w:rsidRPr="004C7A65" w:rsidRDefault="00AD1F8F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</w:t>
      </w:r>
      <w:r w:rsidR="004C7A65" w:rsidRPr="004C7A65">
        <w:rPr>
          <w:rFonts w:ascii="Times New Roman" w:hAnsi="Times New Roman"/>
          <w:sz w:val="28"/>
          <w:szCs w:val="28"/>
        </w:rPr>
        <w:t xml:space="preserve"> участию в фестивале-конкурсе приглашаются участники </w:t>
      </w:r>
      <w:r w:rsidR="004C7A65" w:rsidRPr="004C7A65">
        <w:rPr>
          <w:rFonts w:ascii="Times New Roman" w:hAnsi="Times New Roman"/>
          <w:b/>
          <w:sz w:val="28"/>
          <w:szCs w:val="28"/>
        </w:rPr>
        <w:t>от</w:t>
      </w:r>
      <w:r w:rsidR="004C7A65" w:rsidRPr="004C7A65">
        <w:rPr>
          <w:rFonts w:ascii="Times New Roman" w:hAnsi="Times New Roman"/>
          <w:sz w:val="28"/>
          <w:szCs w:val="28"/>
        </w:rPr>
        <w:t xml:space="preserve"> </w:t>
      </w:r>
      <w:r w:rsidR="004C7A65" w:rsidRPr="004C7A65">
        <w:rPr>
          <w:rFonts w:ascii="Times New Roman" w:hAnsi="Times New Roman"/>
          <w:b/>
          <w:sz w:val="28"/>
          <w:szCs w:val="28"/>
        </w:rPr>
        <w:t>14 лет</w:t>
      </w:r>
      <w:r w:rsidR="00245EB7">
        <w:rPr>
          <w:rFonts w:ascii="Times New Roman" w:hAnsi="Times New Roman"/>
          <w:sz w:val="28"/>
          <w:szCs w:val="28"/>
        </w:rPr>
        <w:t>: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солисты;</w:t>
      </w:r>
    </w:p>
    <w:p w:rsidR="004C7A65" w:rsidRPr="004C7A65" w:rsidRDefault="004C7A65" w:rsidP="00DD6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дуэты, трио, (ансамбли - до 12 чел.).</w:t>
      </w:r>
    </w:p>
    <w:p w:rsidR="00DD60CF" w:rsidRDefault="004C7A65" w:rsidP="00DD60CF">
      <w:pPr>
        <w:spacing w:after="0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 xml:space="preserve">      </w:t>
      </w:r>
    </w:p>
    <w:p w:rsidR="004C7A65" w:rsidRPr="004C7A65" w:rsidRDefault="00DD60CF" w:rsidP="00DD60CF">
      <w:pPr>
        <w:spacing w:after="0"/>
        <w:ind w:lef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C7A65" w:rsidRPr="004C7A65">
        <w:rPr>
          <w:rFonts w:ascii="Times New Roman" w:hAnsi="Times New Roman"/>
          <w:b/>
          <w:sz w:val="28"/>
          <w:szCs w:val="28"/>
        </w:rPr>
        <w:t xml:space="preserve">Условия проведения: </w:t>
      </w:r>
    </w:p>
    <w:p w:rsidR="004C7A65" w:rsidRPr="004C7A65" w:rsidRDefault="004C7A65" w:rsidP="00DD60CF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 xml:space="preserve">     </w:t>
      </w:r>
      <w:r w:rsidR="00DD60CF">
        <w:rPr>
          <w:rFonts w:ascii="Times New Roman" w:hAnsi="Times New Roman"/>
          <w:b/>
          <w:sz w:val="28"/>
          <w:szCs w:val="28"/>
        </w:rPr>
        <w:t xml:space="preserve">        </w:t>
      </w:r>
      <w:r w:rsidRPr="004C7A65">
        <w:rPr>
          <w:rFonts w:ascii="Times New Roman" w:hAnsi="Times New Roman"/>
          <w:b/>
          <w:sz w:val="28"/>
          <w:szCs w:val="28"/>
        </w:rPr>
        <w:t xml:space="preserve"> </w:t>
      </w:r>
      <w:r w:rsidRPr="004C7A65">
        <w:rPr>
          <w:rFonts w:ascii="Times New Roman" w:hAnsi="Times New Roman"/>
          <w:sz w:val="28"/>
          <w:szCs w:val="28"/>
        </w:rPr>
        <w:t>Ф</w:t>
      </w:r>
      <w:r w:rsidR="007B5506">
        <w:rPr>
          <w:rFonts w:ascii="Times New Roman" w:hAnsi="Times New Roman"/>
          <w:sz w:val="28"/>
          <w:szCs w:val="28"/>
        </w:rPr>
        <w:t>естиваль-конкурс проводится по 2</w:t>
      </w:r>
      <w:r w:rsidRPr="004C7A65">
        <w:rPr>
          <w:rFonts w:ascii="Times New Roman" w:hAnsi="Times New Roman"/>
          <w:sz w:val="28"/>
          <w:szCs w:val="28"/>
        </w:rPr>
        <w:t xml:space="preserve"> номинациям:</w:t>
      </w:r>
    </w:p>
    <w:p w:rsidR="004C7A65" w:rsidRPr="004C7A65" w:rsidRDefault="004C7A65" w:rsidP="00DD60C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1. «Равнение на знамя Победы» - песни военных лет;</w:t>
      </w:r>
    </w:p>
    <w:p w:rsidR="004C7A65" w:rsidRPr="004C7A65" w:rsidRDefault="004C7A65" w:rsidP="00DD60C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2. «Родина. Армия. Долг» – солдатские песни, песни Афганской и Чеченской войн;</w:t>
      </w: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Участники сольного пения делятся на 3 возрастные группы: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- </w:t>
      </w:r>
      <w:r w:rsidRPr="004C7A65">
        <w:rPr>
          <w:rFonts w:ascii="Times New Roman" w:hAnsi="Times New Roman"/>
          <w:b/>
          <w:sz w:val="28"/>
          <w:szCs w:val="28"/>
        </w:rPr>
        <w:t xml:space="preserve">I группа </w:t>
      </w:r>
      <w:r w:rsidRPr="004C7A65">
        <w:rPr>
          <w:rFonts w:ascii="Times New Roman" w:hAnsi="Times New Roman"/>
          <w:sz w:val="28"/>
          <w:szCs w:val="28"/>
        </w:rPr>
        <w:t xml:space="preserve"> –   от 14 до 19 лет;              - </w:t>
      </w:r>
      <w:r w:rsidRPr="004C7A6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C7A65">
        <w:rPr>
          <w:rFonts w:ascii="Times New Roman" w:hAnsi="Times New Roman"/>
          <w:b/>
          <w:sz w:val="28"/>
          <w:szCs w:val="28"/>
        </w:rPr>
        <w:t xml:space="preserve"> группа</w:t>
      </w:r>
      <w:r w:rsidR="00B8000B">
        <w:rPr>
          <w:rFonts w:ascii="Times New Roman" w:hAnsi="Times New Roman"/>
          <w:sz w:val="28"/>
          <w:szCs w:val="28"/>
        </w:rPr>
        <w:t xml:space="preserve">   -  от 30 лет.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- </w:t>
      </w:r>
      <w:r w:rsidRPr="004C7A65">
        <w:rPr>
          <w:rFonts w:ascii="Times New Roman" w:hAnsi="Times New Roman"/>
          <w:b/>
          <w:sz w:val="28"/>
          <w:szCs w:val="28"/>
        </w:rPr>
        <w:t>II группа</w:t>
      </w:r>
      <w:r w:rsidRPr="004C7A65">
        <w:rPr>
          <w:rFonts w:ascii="Times New Roman" w:hAnsi="Times New Roman"/>
          <w:sz w:val="28"/>
          <w:szCs w:val="28"/>
        </w:rPr>
        <w:t xml:space="preserve"> –  от 20 до 30 лет;              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lastRenderedPageBreak/>
        <w:t xml:space="preserve">      Участники исполняют не более одной песни, любого жанра. Содержание репертуара должно соответствовать тематике, целям и задачам фестиваля</w:t>
      </w:r>
      <w:r w:rsidR="00AD1F8F">
        <w:rPr>
          <w:rFonts w:ascii="Times New Roman" w:hAnsi="Times New Roman"/>
          <w:sz w:val="28"/>
          <w:szCs w:val="28"/>
        </w:rPr>
        <w:t xml:space="preserve">-конкурса. Исполнение приветствуется </w:t>
      </w:r>
      <w:r w:rsidRPr="004C7A65">
        <w:rPr>
          <w:rFonts w:ascii="Times New Roman" w:hAnsi="Times New Roman"/>
          <w:sz w:val="28"/>
          <w:szCs w:val="28"/>
        </w:rPr>
        <w:t>в театрализованном или инсценированном варианте в любой номинации. Музыкальное сопровождение номера может быть под аккомпанемент (баян, аккордеон, гармонь, фортепьяно, гитара и т.д.). Фонограммы могут быть использованы только д</w:t>
      </w:r>
      <w:r w:rsidR="00AD1F8F">
        <w:rPr>
          <w:rFonts w:ascii="Times New Roman" w:hAnsi="Times New Roman"/>
          <w:sz w:val="28"/>
          <w:szCs w:val="28"/>
        </w:rPr>
        <w:t>ля музыкального сопровождения (</w:t>
      </w:r>
      <w:r w:rsidRPr="004C7A65">
        <w:rPr>
          <w:rFonts w:ascii="Times New Roman" w:hAnsi="Times New Roman"/>
          <w:b/>
          <w:sz w:val="28"/>
          <w:szCs w:val="28"/>
        </w:rPr>
        <w:t>в режиме «- 1»</w:t>
      </w:r>
      <w:r w:rsidRPr="004C7A65">
        <w:rPr>
          <w:rFonts w:ascii="Times New Roman" w:hAnsi="Times New Roman"/>
          <w:sz w:val="28"/>
          <w:szCs w:val="28"/>
        </w:rPr>
        <w:t>) и должны быть записаны на диск SD-R или RW</w:t>
      </w:r>
      <w:r w:rsidRPr="004C7A65">
        <w:rPr>
          <w:rFonts w:ascii="Times New Roman" w:hAnsi="Times New Roman"/>
          <w:b/>
          <w:sz w:val="28"/>
          <w:szCs w:val="28"/>
        </w:rPr>
        <w:t>.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 xml:space="preserve">       ( Караоке диски  и аудиокассеты  категорически  не принимаются!). </w:t>
      </w:r>
    </w:p>
    <w:p w:rsidR="003314A8" w:rsidRPr="003314A8" w:rsidRDefault="003314A8" w:rsidP="002A550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Так же нужно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 </w:t>
      </w:r>
      <w:r w:rsidRPr="003314A8">
        <w:rPr>
          <w:rFonts w:ascii="Times New Roman" w:eastAsia="Times New Roman" w:hAnsi="Times New Roman"/>
          <w:sz w:val="28"/>
          <w:szCs w:val="28"/>
          <w:lang w:eastAsia="ru-RU"/>
        </w:rPr>
        <w:t>узнать биографию деда, прадеда или другого родственника - ветерана  Великой Отечественной войны, не дожившего до наших дней</w:t>
      </w:r>
      <w:r w:rsidR="002A5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244">
        <w:rPr>
          <w:rFonts w:ascii="Times New Roman" w:eastAsia="Times New Roman" w:hAnsi="Times New Roman"/>
          <w:sz w:val="28"/>
          <w:szCs w:val="28"/>
          <w:lang w:eastAsia="ru-RU"/>
        </w:rPr>
        <w:t>(дату рождения, где родился, жил, где погиб, как погиб, есть ли родственники, наград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042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зти фото ветерана  в Управление культуры, спорта и молодежной политики </w:t>
      </w:r>
      <w:r w:rsidR="002A550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2A5501" w:rsidRPr="002A5501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енного</w:t>
      </w:r>
      <w:r w:rsidR="002A5501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нирования. </w:t>
      </w: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Жюри конкурса:</w:t>
      </w:r>
    </w:p>
    <w:p w:rsidR="004C7A65" w:rsidRPr="004C7A65" w:rsidRDefault="00DD60CF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7A65" w:rsidRPr="004C7A65">
        <w:rPr>
          <w:rFonts w:ascii="Times New Roman" w:hAnsi="Times New Roman"/>
          <w:sz w:val="28"/>
          <w:szCs w:val="28"/>
        </w:rPr>
        <w:t>Для оценки конкурсных выступлений участников создаётся жюри, в состав которого войдут специалисты Управления культур</w:t>
      </w:r>
      <w:r w:rsidR="009D3AEE">
        <w:rPr>
          <w:rFonts w:ascii="Times New Roman" w:hAnsi="Times New Roman"/>
          <w:sz w:val="28"/>
          <w:szCs w:val="28"/>
        </w:rPr>
        <w:t>ы, спорта и молодёжной политики, детской школы искусств.</w:t>
      </w: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      </w:t>
      </w: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Жюри имеет право:</w:t>
      </w: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4C7A65" w:rsidRPr="004C7A65" w:rsidRDefault="006E61D9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A65" w:rsidRPr="004C7A65">
        <w:rPr>
          <w:rFonts w:ascii="Times New Roman" w:hAnsi="Times New Roman"/>
          <w:sz w:val="28"/>
          <w:szCs w:val="28"/>
        </w:rPr>
        <w:t>делить одно призовое место между участниками и вокальными коллективами;</w:t>
      </w:r>
    </w:p>
    <w:p w:rsidR="004C7A65" w:rsidRPr="004C7A65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- присуждать Гран – </w:t>
      </w:r>
      <w:proofErr w:type="gramStart"/>
      <w:r w:rsidRPr="004C7A65">
        <w:rPr>
          <w:rFonts w:ascii="Times New Roman" w:hAnsi="Times New Roman"/>
          <w:sz w:val="28"/>
          <w:szCs w:val="28"/>
        </w:rPr>
        <w:t>При</w:t>
      </w:r>
      <w:proofErr w:type="gramEnd"/>
      <w:r w:rsidRPr="004C7A65">
        <w:rPr>
          <w:rFonts w:ascii="Times New Roman" w:hAnsi="Times New Roman"/>
          <w:sz w:val="28"/>
          <w:szCs w:val="28"/>
        </w:rPr>
        <w:t>, специальные призы и дипломы фестиваля – конкурса участникам, обладающим яркой творческой индивидуальностью, показавшим высокий уровень исполнительского мастерства.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художественная выразительность и технический уровень исполнения;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своеобразие репертуара и его оригинальность;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чувство стиля, эмоциональность, артистичность, костюм;</w:t>
      </w:r>
    </w:p>
    <w:p w:rsid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>- соответствие тем</w:t>
      </w:r>
      <w:r w:rsidR="00AD1F8F">
        <w:rPr>
          <w:rFonts w:ascii="Times New Roman" w:hAnsi="Times New Roman"/>
          <w:sz w:val="28"/>
          <w:szCs w:val="28"/>
        </w:rPr>
        <w:t>ы и выполнения условия конкурса;</w:t>
      </w:r>
    </w:p>
    <w:p w:rsidR="00AD1F8F" w:rsidRPr="004C7A65" w:rsidRDefault="00AD1F8F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а поддержки.</w:t>
      </w:r>
    </w:p>
    <w:p w:rsidR="004C7A65" w:rsidRPr="004C7A65" w:rsidRDefault="004C7A65" w:rsidP="004C7A6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Дата и место проведения:</w:t>
      </w:r>
    </w:p>
    <w:p w:rsidR="00AD1F8F" w:rsidRDefault="00140262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 2014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1</w:t>
      </w:r>
      <w:r w:rsidR="003314A8">
        <w:rPr>
          <w:rFonts w:ascii="Times New Roman" w:hAnsi="Times New Roman"/>
          <w:sz w:val="28"/>
          <w:szCs w:val="28"/>
        </w:rPr>
        <w:t xml:space="preserve">1 часов, Городской дом культуры, п. Октябрьски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Награждение:</w:t>
      </w:r>
    </w:p>
    <w:p w:rsidR="00B8000B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- победители в каждой номинации и возрастной группе награждаются дипломами  </w:t>
      </w:r>
      <w:r w:rsidRPr="004C7A65">
        <w:rPr>
          <w:rFonts w:ascii="Times New Roman" w:hAnsi="Times New Roman"/>
          <w:sz w:val="28"/>
          <w:szCs w:val="28"/>
          <w:lang w:val="en-US"/>
        </w:rPr>
        <w:t>I</w:t>
      </w:r>
      <w:r w:rsidRPr="004C7A65">
        <w:rPr>
          <w:rFonts w:ascii="Times New Roman" w:hAnsi="Times New Roman"/>
          <w:sz w:val="28"/>
          <w:szCs w:val="28"/>
        </w:rPr>
        <w:t>-</w:t>
      </w:r>
      <w:r w:rsidRPr="004C7A65">
        <w:rPr>
          <w:rFonts w:ascii="Times New Roman" w:hAnsi="Times New Roman"/>
          <w:sz w:val="28"/>
          <w:szCs w:val="28"/>
          <w:lang w:val="en-US"/>
        </w:rPr>
        <w:t>II</w:t>
      </w:r>
      <w:r w:rsidRPr="004C7A65">
        <w:rPr>
          <w:rFonts w:ascii="Times New Roman" w:hAnsi="Times New Roman"/>
          <w:sz w:val="28"/>
          <w:szCs w:val="28"/>
        </w:rPr>
        <w:t>-</w:t>
      </w:r>
      <w:r w:rsidRPr="004C7A65">
        <w:rPr>
          <w:rFonts w:ascii="Times New Roman" w:hAnsi="Times New Roman"/>
          <w:sz w:val="28"/>
          <w:szCs w:val="28"/>
          <w:lang w:val="en-US"/>
        </w:rPr>
        <w:t>III</w:t>
      </w:r>
      <w:r w:rsidR="00140262">
        <w:rPr>
          <w:rFonts w:ascii="Times New Roman" w:hAnsi="Times New Roman"/>
          <w:sz w:val="28"/>
          <w:szCs w:val="28"/>
        </w:rPr>
        <w:t xml:space="preserve"> степени и денежными призами</w:t>
      </w:r>
      <w:r w:rsidR="009D3AEE">
        <w:rPr>
          <w:rFonts w:ascii="Times New Roman" w:hAnsi="Times New Roman"/>
          <w:sz w:val="28"/>
          <w:szCs w:val="28"/>
        </w:rPr>
        <w:t>, остальные участники благодарственными письмами</w:t>
      </w:r>
    </w:p>
    <w:p w:rsidR="007B5506" w:rsidRDefault="004C7A65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 xml:space="preserve">Лучшие исполнители фестиваля-конкурса примут участие в </w:t>
      </w:r>
      <w:r w:rsidR="009D3AEE">
        <w:rPr>
          <w:rFonts w:ascii="Times New Roman" w:hAnsi="Times New Roman"/>
          <w:b/>
          <w:sz w:val="28"/>
          <w:szCs w:val="28"/>
        </w:rPr>
        <w:t xml:space="preserve">районных, </w:t>
      </w:r>
      <w:r w:rsidRPr="004C7A65">
        <w:rPr>
          <w:rFonts w:ascii="Times New Roman" w:hAnsi="Times New Roman"/>
          <w:b/>
          <w:sz w:val="28"/>
          <w:szCs w:val="28"/>
        </w:rPr>
        <w:t>краевых конкурсах и</w:t>
      </w:r>
      <w:r w:rsidR="003314A8">
        <w:rPr>
          <w:rFonts w:ascii="Times New Roman" w:hAnsi="Times New Roman"/>
          <w:b/>
          <w:sz w:val="28"/>
          <w:szCs w:val="28"/>
        </w:rPr>
        <w:t xml:space="preserve"> концертных программах  9 Мая 2015 года. </w:t>
      </w:r>
    </w:p>
    <w:p w:rsidR="004C7A65" w:rsidRPr="00B8000B" w:rsidRDefault="007B5506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юри оставляет за собой право присуждать дополнительные номинации, не оговоренные в данном Положении. 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DD60CF" w:rsidRDefault="004C7A65" w:rsidP="00DD60C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Финансирование:</w:t>
      </w:r>
    </w:p>
    <w:p w:rsidR="00140262" w:rsidRPr="00140262" w:rsidRDefault="00140262" w:rsidP="00097D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  осуществляется за счет средств подпрограммы 2 «Молодежная политика в Октябрьском муниципальном районе Пермского края на 2015 – 2017 годы» МП «Развитие сферы культуры, молодежной политики, спорта и физической культуры в Октябрьском муниципальном районе Пермского края на 2015-2017 годы»,</w:t>
      </w:r>
      <w:r w:rsidR="00097D7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е мероприятие: « 2.1. Развитие молодежной политики и в Октябрьском муниципальном районе Пермского края», </w:t>
      </w:r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</w:t>
      </w:r>
      <w:r w:rsidR="00097D7A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сметой расходов пункта 2.1.1. «Проведение мероприятий </w:t>
      </w:r>
      <w:r w:rsidR="005336F3">
        <w:rPr>
          <w:rFonts w:ascii="Times New Roman" w:eastAsia="Times New Roman" w:hAnsi="Times New Roman"/>
          <w:sz w:val="28"/>
          <w:szCs w:val="28"/>
          <w:lang w:eastAsia="ru-RU"/>
        </w:rPr>
        <w:t>(конкурсов, акций, форумов и т.</w:t>
      </w:r>
      <w:r w:rsidR="00097D7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5336F3">
        <w:rPr>
          <w:rFonts w:ascii="Times New Roman" w:eastAsia="Times New Roman" w:hAnsi="Times New Roman"/>
          <w:sz w:val="28"/>
          <w:szCs w:val="28"/>
          <w:lang w:eastAsia="ru-RU"/>
        </w:rPr>
        <w:t>) в области молодежной политики, в т. ч. патриотической направленности</w:t>
      </w:r>
      <w:proofErr w:type="gramStart"/>
      <w:r w:rsidR="00533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40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262" w:rsidRPr="00140262" w:rsidRDefault="00140262" w:rsidP="00140262">
      <w:pPr>
        <w:tabs>
          <w:tab w:val="left" w:pos="0"/>
          <w:tab w:val="left" w:pos="993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A65" w:rsidRPr="009D3AEE" w:rsidRDefault="004405AE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7A65" w:rsidRPr="004C7A65">
        <w:rPr>
          <w:rFonts w:ascii="Times New Roman" w:hAnsi="Times New Roman"/>
          <w:b/>
          <w:sz w:val="28"/>
          <w:szCs w:val="28"/>
        </w:rPr>
        <w:t>Заявки на участие в фестивале-конкурсе подаются</w:t>
      </w:r>
      <w:r w:rsidR="004C7A65" w:rsidRPr="004C7A65">
        <w:rPr>
          <w:rFonts w:ascii="Times New Roman" w:hAnsi="Times New Roman"/>
          <w:sz w:val="28"/>
          <w:szCs w:val="28"/>
        </w:rPr>
        <w:t xml:space="preserve"> </w:t>
      </w:r>
      <w:r w:rsidR="005336F3">
        <w:rPr>
          <w:rFonts w:ascii="Times New Roman" w:hAnsi="Times New Roman"/>
          <w:b/>
          <w:sz w:val="28"/>
          <w:szCs w:val="28"/>
        </w:rPr>
        <w:t>до 16 февраля 2015</w:t>
      </w:r>
      <w:r w:rsidR="004C7A65" w:rsidRPr="004C7A65">
        <w:rPr>
          <w:rFonts w:ascii="Times New Roman" w:hAnsi="Times New Roman"/>
          <w:b/>
          <w:sz w:val="28"/>
          <w:szCs w:val="28"/>
        </w:rPr>
        <w:t xml:space="preserve"> г</w:t>
      </w:r>
      <w:r w:rsidR="004C7A65" w:rsidRPr="004C7A65">
        <w:rPr>
          <w:rFonts w:ascii="Times New Roman" w:hAnsi="Times New Roman"/>
          <w:sz w:val="28"/>
          <w:szCs w:val="28"/>
        </w:rPr>
        <w:t>. в Управление культуры</w:t>
      </w:r>
      <w:r w:rsidR="005336F3">
        <w:rPr>
          <w:rFonts w:ascii="Times New Roman" w:hAnsi="Times New Roman"/>
          <w:sz w:val="28"/>
          <w:szCs w:val="28"/>
        </w:rPr>
        <w:t>, спорта и молодёжной политики А</w:t>
      </w:r>
      <w:r w:rsidR="004C7A65" w:rsidRPr="004C7A65">
        <w:rPr>
          <w:rFonts w:ascii="Times New Roman" w:hAnsi="Times New Roman"/>
          <w:sz w:val="28"/>
          <w:szCs w:val="28"/>
        </w:rPr>
        <w:t>дминистрации Октябрьского муниципального район</w:t>
      </w:r>
      <w:r w:rsidR="009D3AEE">
        <w:rPr>
          <w:rFonts w:ascii="Times New Roman" w:hAnsi="Times New Roman"/>
          <w:sz w:val="28"/>
          <w:szCs w:val="28"/>
        </w:rPr>
        <w:t xml:space="preserve">а, п. </w:t>
      </w:r>
      <w:proofErr w:type="gramStart"/>
      <w:r w:rsidR="009D3AEE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9D3AEE">
        <w:rPr>
          <w:rFonts w:ascii="Times New Roman" w:hAnsi="Times New Roman"/>
          <w:sz w:val="28"/>
          <w:szCs w:val="28"/>
        </w:rPr>
        <w:t xml:space="preserve"> ул. Кирова,20, </w:t>
      </w:r>
      <w:r w:rsidR="009D3AEE" w:rsidRPr="009D3AEE">
        <w:rPr>
          <w:rFonts w:ascii="Times New Roman" w:hAnsi="Times New Roman"/>
          <w:b/>
          <w:sz w:val="28"/>
          <w:szCs w:val="28"/>
        </w:rPr>
        <w:t xml:space="preserve">по факсу 2-14-04, электронной почте </w:t>
      </w:r>
      <w:proofErr w:type="spellStart"/>
      <w:r w:rsidR="009D3AEE" w:rsidRPr="009D3AEE">
        <w:rPr>
          <w:rFonts w:ascii="Times New Roman" w:hAnsi="Times New Roman"/>
          <w:b/>
          <w:sz w:val="28"/>
          <w:szCs w:val="28"/>
          <w:lang w:val="en-US"/>
        </w:rPr>
        <w:t>oskrokt</w:t>
      </w:r>
      <w:proofErr w:type="spellEnd"/>
      <w:r w:rsidR="009D3AEE" w:rsidRPr="009D3AEE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9D3AEE" w:rsidRPr="009D3AEE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9D3AEE" w:rsidRPr="009D3AE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9D3AEE" w:rsidRPr="009D3AEE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     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A65">
        <w:rPr>
          <w:rFonts w:ascii="Times New Roman" w:hAnsi="Times New Roman"/>
          <w:b/>
          <w:sz w:val="28"/>
          <w:szCs w:val="28"/>
        </w:rPr>
        <w:t>К</w:t>
      </w:r>
      <w:r w:rsidR="005336F3">
        <w:rPr>
          <w:rFonts w:ascii="Times New Roman" w:hAnsi="Times New Roman"/>
          <w:b/>
          <w:sz w:val="28"/>
          <w:szCs w:val="28"/>
        </w:rPr>
        <w:t>онтактные телефоны:  2-14-04,  3-01-52</w:t>
      </w:r>
      <w:r w:rsidRPr="004C7A65">
        <w:rPr>
          <w:rFonts w:ascii="Times New Roman" w:hAnsi="Times New Roman"/>
          <w:b/>
          <w:sz w:val="28"/>
          <w:szCs w:val="28"/>
        </w:rPr>
        <w:t xml:space="preserve">  - специалисты Управления культуры, спорта и молодёжной политики. </w:t>
      </w: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D60CF" w:rsidRDefault="00EF2654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DD60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EF265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D60CF" w:rsidRDefault="00DD60CF" w:rsidP="00DD60C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Pr="004C7A65" w:rsidRDefault="004C7A65" w:rsidP="00DD60C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C7A65">
        <w:rPr>
          <w:rFonts w:ascii="Times New Roman" w:hAnsi="Times New Roman"/>
          <w:b/>
          <w:sz w:val="24"/>
          <w:szCs w:val="24"/>
        </w:rPr>
        <w:t>ЗАЯВКА</w:t>
      </w: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C7A65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F265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C7A65">
        <w:rPr>
          <w:rFonts w:ascii="Times New Roman" w:hAnsi="Times New Roman"/>
          <w:b/>
          <w:sz w:val="24"/>
          <w:szCs w:val="24"/>
        </w:rPr>
        <w:t xml:space="preserve"> районном  фестивале-конкурсе патриотической песни</w:t>
      </w: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C7A65">
        <w:rPr>
          <w:rFonts w:ascii="Times New Roman" w:hAnsi="Times New Roman"/>
          <w:b/>
          <w:sz w:val="24"/>
          <w:szCs w:val="24"/>
        </w:rPr>
        <w:t>«А память сердце бережёт…»</w:t>
      </w: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C7A65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4C7A65">
        <w:rPr>
          <w:rFonts w:ascii="Times New Roman" w:hAnsi="Times New Roman"/>
          <w:sz w:val="24"/>
          <w:szCs w:val="24"/>
        </w:rPr>
        <w:t xml:space="preserve"> направляющая коллектив или участника_____________________________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2. Название коллектива_________________________________________________________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3. Ф.И.О. участника ____________________________________________________________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4. Адрес организации___________________________________________________________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5. Контактный телефон (факс)____________________________________________________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6. Паспортные данные участника:</w:t>
      </w:r>
    </w:p>
    <w:p w:rsidR="004C7A65" w:rsidRPr="004C7A65" w:rsidRDefault="004C7A65" w:rsidP="004C7A6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Дата рождения_________________________серия_____________номер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4C7A65">
        <w:rPr>
          <w:rFonts w:ascii="Times New Roman" w:hAnsi="Times New Roman"/>
          <w:sz w:val="24"/>
          <w:szCs w:val="24"/>
        </w:rPr>
        <w:t>выдан</w:t>
      </w:r>
      <w:proofErr w:type="gramEnd"/>
      <w:r w:rsidRPr="004C7A6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Дата выдачи паспорта 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Прописка с почтовым индексом 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Страховое свидетельство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ИНН____________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7. Программа выступления: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7.1  Название номера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7.2  Автор музыки 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7.3  Автор слов    _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>7.4  Продолжительность 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 xml:space="preserve">7.5. Аккомпанемент (фонограмма, </w:t>
      </w:r>
      <w:proofErr w:type="spellStart"/>
      <w:r w:rsidRPr="004C7A65">
        <w:rPr>
          <w:rFonts w:ascii="Times New Roman" w:hAnsi="Times New Roman"/>
          <w:sz w:val="24"/>
          <w:szCs w:val="24"/>
        </w:rPr>
        <w:t>муз</w:t>
      </w:r>
      <w:proofErr w:type="gramStart"/>
      <w:r w:rsidRPr="004C7A65">
        <w:rPr>
          <w:rFonts w:ascii="Times New Roman" w:hAnsi="Times New Roman"/>
          <w:sz w:val="24"/>
          <w:szCs w:val="24"/>
        </w:rPr>
        <w:t>.и</w:t>
      </w:r>
      <w:proofErr w:type="gramEnd"/>
      <w:r w:rsidRPr="004C7A65">
        <w:rPr>
          <w:rFonts w:ascii="Times New Roman" w:hAnsi="Times New Roman"/>
          <w:sz w:val="24"/>
          <w:szCs w:val="24"/>
        </w:rPr>
        <w:t>нструмент</w:t>
      </w:r>
      <w:proofErr w:type="spellEnd"/>
      <w:r w:rsidRPr="004C7A65">
        <w:rPr>
          <w:rFonts w:ascii="Times New Roman" w:hAnsi="Times New Roman"/>
          <w:sz w:val="24"/>
          <w:szCs w:val="24"/>
        </w:rPr>
        <w:t>)_________________________________</w:t>
      </w:r>
    </w:p>
    <w:p w:rsidR="004C7A65" w:rsidRPr="004C7A65" w:rsidRDefault="00AD1F8F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 Группа поддержки</w:t>
      </w:r>
      <w:r w:rsidR="004C7A65" w:rsidRPr="004C7A65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 xml:space="preserve">     Руководитель направляющей организации:________________________________</w:t>
      </w:r>
    </w:p>
    <w:p w:rsidR="004C7A65" w:rsidRPr="004C7A65" w:rsidRDefault="004C7A65" w:rsidP="004C7A6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7A65">
        <w:rPr>
          <w:rFonts w:ascii="Times New Roman" w:hAnsi="Times New Roman"/>
          <w:sz w:val="24"/>
          <w:szCs w:val="24"/>
        </w:rPr>
        <w:t xml:space="preserve"> </w:t>
      </w:r>
    </w:p>
    <w:p w:rsidR="00141B97" w:rsidRPr="004C7A65" w:rsidRDefault="004C7A65" w:rsidP="004C7A65">
      <w:pPr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4"/>
          <w:szCs w:val="24"/>
        </w:rPr>
        <w:t xml:space="preserve">          ( подпись, печать)                                                       </w:t>
      </w:r>
      <w:r w:rsidRPr="004C7A65">
        <w:rPr>
          <w:rFonts w:ascii="Times New Roman" w:hAnsi="Times New Roman"/>
          <w:sz w:val="28"/>
          <w:szCs w:val="28"/>
        </w:rPr>
        <w:t xml:space="preserve">                                   </w:t>
      </w:r>
    </w:p>
    <w:sectPr w:rsidR="00141B97" w:rsidRPr="004C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5"/>
    <w:rsid w:val="00004244"/>
    <w:rsid w:val="00097D7A"/>
    <w:rsid w:val="000D4412"/>
    <w:rsid w:val="000E7ED3"/>
    <w:rsid w:val="00140262"/>
    <w:rsid w:val="00141B97"/>
    <w:rsid w:val="00245EB7"/>
    <w:rsid w:val="00246CB3"/>
    <w:rsid w:val="002A5501"/>
    <w:rsid w:val="003314A8"/>
    <w:rsid w:val="003D2A15"/>
    <w:rsid w:val="004405AE"/>
    <w:rsid w:val="004C7A65"/>
    <w:rsid w:val="005336F3"/>
    <w:rsid w:val="00593E57"/>
    <w:rsid w:val="006541A4"/>
    <w:rsid w:val="006E61D9"/>
    <w:rsid w:val="007B5506"/>
    <w:rsid w:val="009D3AEE"/>
    <w:rsid w:val="00A36649"/>
    <w:rsid w:val="00AA3C3B"/>
    <w:rsid w:val="00AD1F8F"/>
    <w:rsid w:val="00B8000B"/>
    <w:rsid w:val="00DD60CF"/>
    <w:rsid w:val="00E11181"/>
    <w:rsid w:val="00E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5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5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AD77-CA66-44DB-B88C-BB505DA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Шерстобитов Павел Александрович</cp:lastModifiedBy>
  <cp:revision>2</cp:revision>
  <cp:lastPrinted>2015-01-26T07:02:00Z</cp:lastPrinted>
  <dcterms:created xsi:type="dcterms:W3CDTF">2015-01-30T10:06:00Z</dcterms:created>
  <dcterms:modified xsi:type="dcterms:W3CDTF">2015-01-30T10:06:00Z</dcterms:modified>
</cp:coreProperties>
</file>